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4130DD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0DD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130DD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130DD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130DD">
        <w:rPr>
          <w:rFonts w:ascii="Arial" w:hAnsi="Arial" w:cs="Arial"/>
          <w:bCs/>
          <w:sz w:val="22"/>
          <w:szCs w:val="22"/>
        </w:rPr>
        <w:t> </w:t>
      </w:r>
      <w:r w:rsidRPr="004130DD">
        <w:rPr>
          <w:rFonts w:ascii="Arial" w:hAnsi="Arial" w:cs="Arial"/>
          <w:bCs/>
          <w:sz w:val="22"/>
          <w:szCs w:val="22"/>
        </w:rPr>
        <w:t>názvem</w:t>
      </w:r>
      <w:r w:rsidR="00A52C9A" w:rsidRPr="004130DD">
        <w:rPr>
          <w:rFonts w:ascii="Arial" w:hAnsi="Arial" w:cs="Arial"/>
          <w:bCs/>
          <w:sz w:val="22"/>
          <w:szCs w:val="22"/>
        </w:rPr>
        <w:t>:</w:t>
      </w:r>
    </w:p>
    <w:p w:rsidR="00205582" w:rsidRPr="004130DD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4130DD">
        <w:rPr>
          <w:rFonts w:ascii="Arial" w:hAnsi="Arial" w:cs="Arial"/>
          <w:b/>
          <w:bCs/>
        </w:rPr>
        <w:t>„</w:t>
      </w:r>
      <w:r w:rsidR="00277B22" w:rsidRPr="00277B22">
        <w:rPr>
          <w:rFonts w:ascii="Arial" w:hAnsi="Arial" w:cs="Arial"/>
          <w:b/>
          <w:bCs/>
        </w:rPr>
        <w:t>VODÁRENSKÝ MATERIÁL - DYNAMICKÝ NÁKUPNÍ SYSTÉM - OPRAVNÉ SPOJKY LITINOVÉ NEDĚLENÉ A PŘÍRUBOVÉ PŘECHODY</w:t>
      </w:r>
      <w:bookmarkStart w:id="0" w:name="_GoBack"/>
      <w:bookmarkEnd w:id="0"/>
      <w:r w:rsidR="00F54841">
        <w:rPr>
          <w:rFonts w:ascii="Arial" w:hAnsi="Arial" w:cs="Arial"/>
          <w:b/>
          <w:bCs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EB44B0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EB44B0" w:rsidRPr="00762F29" w:rsidRDefault="008058A3" w:rsidP="009867E2">
            <w:pPr>
              <w:tabs>
                <w:tab w:val="left" w:pos="64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avky</w:t>
            </w:r>
            <w:r w:rsidR="00B6622E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867E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867E2" w:rsidRPr="00762F29">
              <w:rPr>
                <w:rFonts w:ascii="Arial" w:hAnsi="Arial" w:cs="Arial"/>
                <w:sz w:val="22"/>
                <w:szCs w:val="22"/>
              </w:rPr>
              <w:t>Cena bez DPH v Kč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C234C9" w:rsidP="008058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bez DPH</w:t>
            </w:r>
          </w:p>
        </w:tc>
        <w:tc>
          <w:tcPr>
            <w:tcW w:w="3850" w:type="dxa"/>
            <w:vAlign w:val="center"/>
          </w:tcPr>
          <w:p w:rsidR="00402DEC" w:rsidRPr="00762F29" w:rsidRDefault="009867E2" w:rsidP="00EB44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271763" w:rsidP="00C2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</w:t>
            </w:r>
            <w:r w:rsidR="00805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č </w:t>
            </w:r>
            <w:r w:rsidR="00C234C9">
              <w:rPr>
                <w:rFonts w:ascii="Arial" w:hAnsi="Arial" w:cs="Arial"/>
                <w:b/>
                <w:bCs/>
                <w:sz w:val="22"/>
                <w:szCs w:val="22"/>
              </w:rPr>
              <w:t>včetně</w:t>
            </w:r>
            <w:r w:rsidR="00805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3850" w:type="dxa"/>
            <w:vAlign w:val="center"/>
          </w:tcPr>
          <w:p w:rsidR="00402DEC" w:rsidRPr="00762F29" w:rsidRDefault="00402DEC" w:rsidP="00B662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67E2" w:rsidRPr="00762F29" w:rsidTr="00402DEC">
        <w:tc>
          <w:tcPr>
            <w:tcW w:w="5211" w:type="dxa"/>
            <w:shd w:val="clear" w:color="auto" w:fill="auto"/>
            <w:vAlign w:val="center"/>
          </w:tcPr>
          <w:p w:rsidR="009867E2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dodání</w:t>
            </w:r>
          </w:p>
        </w:tc>
        <w:tc>
          <w:tcPr>
            <w:tcW w:w="3850" w:type="dxa"/>
            <w:vAlign w:val="center"/>
          </w:tcPr>
          <w:p w:rsidR="009867E2" w:rsidRPr="00762F29" w:rsidRDefault="009867E2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1763" w:rsidRPr="00762F29" w:rsidTr="00402DEC">
        <w:tc>
          <w:tcPr>
            <w:tcW w:w="5211" w:type="dxa"/>
            <w:shd w:val="clear" w:color="auto" w:fill="auto"/>
            <w:vAlign w:val="center"/>
          </w:tcPr>
          <w:p w:rsidR="00271763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záruky</w:t>
            </w:r>
          </w:p>
        </w:tc>
        <w:tc>
          <w:tcPr>
            <w:tcW w:w="3850" w:type="dxa"/>
            <w:vAlign w:val="center"/>
          </w:tcPr>
          <w:p w:rsidR="00271763" w:rsidRPr="00762F29" w:rsidRDefault="00271763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1763" w:rsidRPr="00762F29" w:rsidTr="00402DEC">
        <w:tc>
          <w:tcPr>
            <w:tcW w:w="5211" w:type="dxa"/>
            <w:shd w:val="clear" w:color="auto" w:fill="auto"/>
            <w:vAlign w:val="center"/>
          </w:tcPr>
          <w:p w:rsidR="00271763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garance ceny</w:t>
            </w:r>
          </w:p>
        </w:tc>
        <w:tc>
          <w:tcPr>
            <w:tcW w:w="3850" w:type="dxa"/>
            <w:vAlign w:val="center"/>
          </w:tcPr>
          <w:p w:rsidR="00271763" w:rsidRPr="00762F29" w:rsidRDefault="00271763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D64" w:rsidRDefault="005B5D64" w:rsidP="00525B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67E2" w:rsidRPr="00762F29" w:rsidRDefault="009867E2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32" w:rsidRDefault="00CA2832" w:rsidP="004F73FA">
      <w:r>
        <w:separator/>
      </w:r>
    </w:p>
  </w:endnote>
  <w:endnote w:type="continuationSeparator" w:id="0">
    <w:p w:rsidR="00CA2832" w:rsidRDefault="00CA2832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32" w:rsidRDefault="00CA2832" w:rsidP="004F73FA">
      <w:r>
        <w:separator/>
      </w:r>
    </w:p>
  </w:footnote>
  <w:footnote w:type="continuationSeparator" w:id="0">
    <w:p w:rsidR="00CA2832" w:rsidRDefault="00CA2832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4130DD" w:rsidRDefault="004F73FA" w:rsidP="004F73FA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 w:rsidRPr="004130DD">
      <w:rPr>
        <w:rFonts w:ascii="Arial" w:hAnsi="Arial" w:cs="Arial"/>
        <w:bCs/>
        <w:sz w:val="22"/>
        <w:szCs w:val="22"/>
      </w:rPr>
      <w:t xml:space="preserve">Příloha č. </w:t>
    </w:r>
    <w:r w:rsidR="00C6669E">
      <w:rPr>
        <w:rFonts w:ascii="Arial" w:hAnsi="Arial" w:cs="Arial"/>
        <w:bCs/>
        <w:sz w:val="22"/>
        <w:szCs w:val="22"/>
      </w:rPr>
      <w:t>3</w:t>
    </w:r>
    <w:r w:rsidRPr="004130DD">
      <w:rPr>
        <w:rFonts w:ascii="Arial" w:hAnsi="Arial" w:cs="Arial"/>
        <w:bCs/>
        <w:sz w:val="22"/>
        <w:szCs w:val="22"/>
      </w:rPr>
      <w:t xml:space="preserve"> –</w:t>
    </w:r>
    <w:r w:rsidRPr="004130DD">
      <w:rPr>
        <w:rFonts w:ascii="Arial" w:hAnsi="Arial" w:cs="Arial"/>
        <w:b/>
        <w:bCs/>
        <w:sz w:val="22"/>
        <w:szCs w:val="22"/>
      </w:rPr>
      <w:t xml:space="preserve"> </w:t>
    </w:r>
    <w:r w:rsidR="004130DD" w:rsidRPr="004130DD">
      <w:rPr>
        <w:rFonts w:ascii="Arial" w:eastAsia="Calibri" w:hAnsi="Arial" w:cs="Arial"/>
        <w:sz w:val="22"/>
        <w:szCs w:val="22"/>
      </w:rPr>
      <w:t>SML/</w:t>
    </w:r>
    <w:r w:rsidR="00277B22">
      <w:rPr>
        <w:rFonts w:ascii="Arial" w:eastAsia="Calibri" w:hAnsi="Arial" w:cs="Arial"/>
        <w:sz w:val="22"/>
        <w:szCs w:val="22"/>
      </w:rPr>
      <w:t>015</w:t>
    </w:r>
    <w:r w:rsidR="00107463">
      <w:rPr>
        <w:rFonts w:ascii="Arial" w:eastAsia="Calibri" w:hAnsi="Arial" w:cs="Arial"/>
        <w:sz w:val="22"/>
        <w:szCs w:val="22"/>
      </w:rPr>
      <w:t>3</w:t>
    </w:r>
    <w:r w:rsidR="00277B22">
      <w:rPr>
        <w:rFonts w:ascii="Arial" w:eastAsia="Calibri" w:hAnsi="Arial" w:cs="Arial"/>
        <w:sz w:val="22"/>
        <w:szCs w:val="22"/>
      </w:rPr>
      <w:t>/25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00625F"/>
    <w:rsid w:val="0008673E"/>
    <w:rsid w:val="00107463"/>
    <w:rsid w:val="001324E7"/>
    <w:rsid w:val="00132CF5"/>
    <w:rsid w:val="00150C0F"/>
    <w:rsid w:val="001737ED"/>
    <w:rsid w:val="00174582"/>
    <w:rsid w:val="001A3C57"/>
    <w:rsid w:val="001F48E6"/>
    <w:rsid w:val="00205582"/>
    <w:rsid w:val="002626FA"/>
    <w:rsid w:val="00267F4C"/>
    <w:rsid w:val="00271763"/>
    <w:rsid w:val="00277B22"/>
    <w:rsid w:val="00294F12"/>
    <w:rsid w:val="00295D3A"/>
    <w:rsid w:val="002A4AA6"/>
    <w:rsid w:val="002B2E76"/>
    <w:rsid w:val="00347C34"/>
    <w:rsid w:val="003858F6"/>
    <w:rsid w:val="003C1CC1"/>
    <w:rsid w:val="003C7AE4"/>
    <w:rsid w:val="003D403A"/>
    <w:rsid w:val="00402DEC"/>
    <w:rsid w:val="004130DD"/>
    <w:rsid w:val="004254D0"/>
    <w:rsid w:val="00444461"/>
    <w:rsid w:val="00446DEC"/>
    <w:rsid w:val="004D7C83"/>
    <w:rsid w:val="004F73FA"/>
    <w:rsid w:val="00525B11"/>
    <w:rsid w:val="005B5D64"/>
    <w:rsid w:val="005C3D39"/>
    <w:rsid w:val="005C6AB1"/>
    <w:rsid w:val="00663F08"/>
    <w:rsid w:val="006B23F7"/>
    <w:rsid w:val="006C30DC"/>
    <w:rsid w:val="006E212B"/>
    <w:rsid w:val="006F6433"/>
    <w:rsid w:val="00761F4B"/>
    <w:rsid w:val="00762F29"/>
    <w:rsid w:val="007701B9"/>
    <w:rsid w:val="008058A3"/>
    <w:rsid w:val="008260AE"/>
    <w:rsid w:val="00845525"/>
    <w:rsid w:val="00870F68"/>
    <w:rsid w:val="008B3C4D"/>
    <w:rsid w:val="008C5162"/>
    <w:rsid w:val="00934AEB"/>
    <w:rsid w:val="009867E2"/>
    <w:rsid w:val="00A03C60"/>
    <w:rsid w:val="00A47444"/>
    <w:rsid w:val="00A52C9A"/>
    <w:rsid w:val="00A848FF"/>
    <w:rsid w:val="00AD09DD"/>
    <w:rsid w:val="00B3646F"/>
    <w:rsid w:val="00B6622E"/>
    <w:rsid w:val="00B71821"/>
    <w:rsid w:val="00B723C8"/>
    <w:rsid w:val="00B72A01"/>
    <w:rsid w:val="00B74075"/>
    <w:rsid w:val="00B74115"/>
    <w:rsid w:val="00B76E26"/>
    <w:rsid w:val="00C2104F"/>
    <w:rsid w:val="00C234C9"/>
    <w:rsid w:val="00C53EB9"/>
    <w:rsid w:val="00C6669E"/>
    <w:rsid w:val="00C94F9D"/>
    <w:rsid w:val="00CA2832"/>
    <w:rsid w:val="00CE6AD3"/>
    <w:rsid w:val="00D70280"/>
    <w:rsid w:val="00E2647C"/>
    <w:rsid w:val="00E76BFF"/>
    <w:rsid w:val="00E8319E"/>
    <w:rsid w:val="00EA61EB"/>
    <w:rsid w:val="00EB44B0"/>
    <w:rsid w:val="00ED2F55"/>
    <w:rsid w:val="00F026B0"/>
    <w:rsid w:val="00F45980"/>
    <w:rsid w:val="00F54841"/>
    <w:rsid w:val="00F614EE"/>
    <w:rsid w:val="00F71A2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B8504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9532-FC07-43B3-B250-A284336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Petr Sedláček</cp:lastModifiedBy>
  <cp:revision>13</cp:revision>
  <cp:lastPrinted>2019-08-29T13:22:00Z</cp:lastPrinted>
  <dcterms:created xsi:type="dcterms:W3CDTF">2024-08-16T04:17:00Z</dcterms:created>
  <dcterms:modified xsi:type="dcterms:W3CDTF">2025-04-03T12:17:00Z</dcterms:modified>
</cp:coreProperties>
</file>